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E8" w:rsidRPr="000C722C" w:rsidRDefault="000C722C" w:rsidP="000C7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0C722C">
        <w:drawing>
          <wp:inline distT="0" distB="0" distL="0" distR="0">
            <wp:extent cx="446433" cy="446433"/>
            <wp:effectExtent l="19050" t="0" r="0" b="0"/>
            <wp:docPr id="28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="007020EA" w:rsidRPr="000C722C">
        <w:rPr>
          <w:sz w:val="36"/>
          <w:szCs w:val="36"/>
        </w:rPr>
        <w:t xml:space="preserve">  </w:t>
      </w:r>
      <w:r w:rsidR="009E17E8" w:rsidRPr="000C722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онсультация для  родителей</w:t>
      </w:r>
      <w:r w:rsidRPr="000C722C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   </w:t>
      </w:r>
      <w:r w:rsidR="009E17E8" w:rsidRPr="000C722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а тему:</w:t>
      </w:r>
    </w:p>
    <w:p w:rsidR="009E17E8" w:rsidRPr="000C722C" w:rsidRDefault="009E17E8" w:rsidP="000C7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0C722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«Безопасность  ребенка</w:t>
      </w:r>
      <w:r w:rsidR="000C722C" w:rsidRPr="000C722C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  </w:t>
      </w:r>
      <w:r w:rsidRPr="000C722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в зимний период»</w:t>
      </w:r>
    </w:p>
    <w:p w:rsidR="009E17E8" w:rsidRPr="000C722C" w:rsidRDefault="009E17E8" w:rsidP="000C7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9E1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E17E8" w:rsidRPr="009E17E8" w:rsidRDefault="009E17E8" w:rsidP="009E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Безопасность</w:t>
      </w:r>
      <w:r w:rsidRPr="009E17E8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 </w:t>
      </w: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ребенка на прогулке в зимний период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</w:t>
      </w:r>
      <w:proofErr w:type="gramEnd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казалось бы, само собой разумеющиеся правила.</w:t>
      </w:r>
    </w:p>
    <w:p w:rsidR="009E17E8" w:rsidRPr="000C722C" w:rsidRDefault="009E17E8" w:rsidP="000C722C">
      <w:pPr>
        <w:shd w:val="clear" w:color="auto" w:fill="FFFFFF"/>
        <w:spacing w:before="300" w:after="75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z w:val="32"/>
          <w:szCs w:val="32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aps/>
          <w:color w:val="002060"/>
          <w:sz w:val="32"/>
          <w:szCs w:val="32"/>
          <w:lang w:eastAsia="ru-RU"/>
        </w:rPr>
        <w:t>ОДЕЖДА ДЛЯ ЗИМНЕЙ ПРОГУЛКИ</w:t>
      </w:r>
    </w:p>
    <w:p w:rsidR="000C722C" w:rsidRDefault="009E17E8" w:rsidP="009E17E8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84253" cy="1719470"/>
            <wp:effectExtent l="19050" t="0" r="6597" b="0"/>
            <wp:docPr id="5" name="Рисунок 5" descr="http://im2-tub-ru.yandex.net/i?id=36de0b02782b5de8bcca121db52cceb7-54-144&amp;n=2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36de0b02782b5de8bcca121db52cceb7-54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1" cy="17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2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</w:t>
      </w:r>
      <w:r w:rsidR="000C722C" w:rsidRPr="000C72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drawing>
          <wp:inline distT="0" distB="0" distL="0" distR="0">
            <wp:extent cx="446433" cy="446433"/>
            <wp:effectExtent l="19050" t="0" r="0" b="0"/>
            <wp:docPr id="22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2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</w:p>
    <w:p w:rsidR="009E17E8" w:rsidRPr="0061252E" w:rsidRDefault="000C722C" w:rsidP="000C722C">
      <w:pPr>
        <w:shd w:val="clear" w:color="auto" w:fill="FFFFFF"/>
        <w:spacing w:before="75"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9E17E8"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</w:t>
      </w:r>
      <w:proofErr w:type="spellStart"/>
      <w:proofErr w:type="gramStart"/>
      <w:r w:rsidR="009E17E8"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обувь</w:t>
      </w:r>
      <w:proofErr w:type="spellEnd"/>
      <w:proofErr w:type="gramEnd"/>
      <w:r w:rsidR="009E17E8"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9E17E8" w:rsidRPr="009E17E8" w:rsidRDefault="009E17E8" w:rsidP="000C722C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</w:t>
      </w:r>
      <w:r w:rsidRPr="009E17E8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>ЗИМНИЕ ЗАБАВЫ И БЕЗОПАСНОСТЬ</w:t>
      </w:r>
    </w:p>
    <w:p w:rsidR="000C722C" w:rsidRPr="0061252E" w:rsidRDefault="009E17E8" w:rsidP="0061252E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зимней забавы есть и свои особенности, свои правила безопасности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тание на лыжах</w:t>
      </w:r>
      <w:r w:rsidR="000C722C" w:rsidRPr="000C72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drawing>
          <wp:inline distT="0" distB="0" distL="0" distR="0">
            <wp:extent cx="446433" cy="446433"/>
            <wp:effectExtent l="19050" t="0" r="0" b="0"/>
            <wp:docPr id="24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15784" cy="1371600"/>
            <wp:effectExtent l="19050" t="0" r="0" b="0"/>
            <wp:docPr id="8" name="Рисунок 8" descr="Зимние развлечения - Фото УНИАН - страниц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имние развлечения - Фото УНИАН - страница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7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7E8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               </w:t>
      </w:r>
      <w:r w:rsidR="000C722C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                        </w:t>
      </w:r>
      <w:r w:rsidR="000C722C"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w:t xml:space="preserve"> </w:t>
      </w:r>
      <w:r w:rsidR="000C722C" w:rsidRPr="000C722C"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46433" cy="446433"/>
            <wp:effectExtent l="19050" t="0" r="0" b="0"/>
            <wp:docPr id="26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</w:t>
      </w: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                                 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тание на коньках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лыж, занятие коньками сопряжено все же с определенным риском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меть в виду следующее: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    Катайтесь на коньках на специально оборудованных катках, опасно кататься на открытых водоемах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    Не ходите на каток в те дни, когда на нем катается много людей. Риск получить серьезную травму в этом случае крайне велик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     Падения исключить невозможно, поэтому постарайтесь, чтобы ребенок был одет в плотную одежду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        Не отходите от малыша ни на шаг, чтобы в случае необходимости поддержать его и избежать падений.</w:t>
      </w:r>
    </w:p>
    <w:p w:rsidR="009E17E8" w:rsidRPr="009E17E8" w:rsidRDefault="009E17E8" w:rsidP="000C722C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0C72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</w:t>
      </w:r>
      <w:r w:rsidR="000C722C" w:rsidRPr="000C72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drawing>
          <wp:inline distT="0" distB="0" distL="0" distR="0">
            <wp:extent cx="337103" cy="337103"/>
            <wp:effectExtent l="19050" t="0" r="5797" b="0"/>
            <wp:docPr id="27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2" cy="33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тание на санках, ледянках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3515" cy="1938020"/>
            <wp:effectExtent l="19050" t="0" r="635" b="0"/>
            <wp:docPr id="12" name="Рисунок 12" descr="Картинки зимние забавы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зимние забавы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гулки на санках ребенка надо одеть </w:t>
      </w:r>
      <w:proofErr w:type="gramStart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е</w:t>
      </w:r>
      <w:proofErr w:type="gramEnd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    Прежде чем ребенок сядет на санки, проверьте, нет ли в них неисправностей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    Кататься на санках с горки нежелательно, лучше на ледянках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     Объясните ребенку заранее, что на горке надо соблюдать дисциплину и последовательность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        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           Нельзя разрешать ребенку кататься на санках, лежа на животе, он может повредить зубы или голову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            Кататься на санках стоя нельзя! Опасно привязывать санки друг к другу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            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61252E" w:rsidRDefault="000C722C" w:rsidP="0061252E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 </w:t>
      </w:r>
      <w:r w:rsidR="009E17E8" w:rsidRPr="0061252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Pr="0061252E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           </w:t>
      </w:r>
      <w:r w:rsidR="0061252E" w:rsidRPr="0061252E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                                                                          </w:t>
      </w:r>
      <w:r w:rsidRPr="0061252E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6433" cy="446433"/>
            <wp:effectExtent l="19050" t="0" r="0" b="0"/>
            <wp:docPr id="21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9E17E8" w:rsidRDefault="000C722C" w:rsidP="0061252E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72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46433" cy="446433"/>
            <wp:effectExtent l="19050" t="0" r="0" b="0"/>
            <wp:docPr id="30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</w:t>
      </w:r>
      <w:r w:rsidR="009E17E8" w:rsidRPr="009E17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Игры около дома»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детям играть у дороги. Учите детей, что нельзя выбегать на проезжую часть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ки</w:t>
      </w:r>
      <w:proofErr w:type="spellEnd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а все что угодно!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9E17E8" w:rsidRPr="009E17E8" w:rsidRDefault="009E17E8" w:rsidP="009E17E8">
      <w:pPr>
        <w:shd w:val="clear" w:color="auto" w:fill="FFFFFF"/>
        <w:spacing w:before="300" w:after="75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>ОПАСНОСТИ, ПОДСТЕРЕГАЮЩИЕ НАС ЗИМОЙ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ть</w:t>
      </w:r>
      <w:proofErr w:type="gramEnd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ой. Объясните ребенку, что ни в коем случае нельзя заходить в огражденные зоны.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Осторожно, гололед!</w:t>
      </w:r>
    </w:p>
    <w:p w:rsidR="009E17E8" w:rsidRPr="009E17E8" w:rsidRDefault="0061252E" w:rsidP="009E17E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                 </w:t>
      </w:r>
      <w:r w:rsidR="009E17E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62456" cy="1620078"/>
            <wp:effectExtent l="19050" t="0" r="0" b="0"/>
            <wp:docPr id="15" name="Рисунок 15" descr="http://im3-tub-ru.yandex.net/i?id=4094d481acfd2d10eafd6bd0cca33979-64-144&amp;n=21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3-tub-ru.yandex.net/i?id=4094d481acfd2d10eafd6bd0cca33979-64-144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2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торожно, мороз!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Зимой на водоеме</w:t>
      </w:r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584662" cy="1341783"/>
            <wp:effectExtent l="19050" t="0" r="6138" b="0"/>
            <wp:docPr id="16" name="Рисунок 16" descr="http://im1-tub-ru.yandex.net/i?id=d3bee35ace5b249142b2b6efc2a86744-83-144&amp;n=2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ru.yandex.net/i?id=d3bee35ace5b249142b2b6efc2a86744-83-144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</w:t>
      </w:r>
      <w:r w:rsidR="0061252E" w:rsidRPr="006125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drawing>
          <wp:inline distT="0" distB="0" distL="0" distR="0">
            <wp:extent cx="446433" cy="446433"/>
            <wp:effectExtent l="19050" t="0" r="0" b="0"/>
            <wp:docPr id="31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9" cy="4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9E17E8" w:rsidRPr="0061252E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9E17E8" w:rsidRPr="0061252E" w:rsidRDefault="009E17E8" w:rsidP="009E17E8">
      <w:pPr>
        <w:shd w:val="clear" w:color="auto" w:fill="FFFFFF"/>
        <w:spacing w:before="300" w:after="75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  <w:t>КАК И КОГДА ОБУЧАТЬ ДЕТЕЙ БЕЗОПАСНОМУ ПОВЕДЕНИЮ?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    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    Регулярно проводите беседы, но без нотаций и бесконечных наставлений;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     Очень важно, чтобы ребенок понял, почему нужно строго выполнять правила безопасности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        Ребёнок должен чётко усвоить, чего нельзя делать никогда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="0061252E"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58637" cy="167364"/>
            <wp:effectExtent l="19050" t="0" r="3313" b="0"/>
            <wp:docPr id="32" name="Рисунок 1" descr="C:\Users\Галина Николаевна\Desktop\snowflakes-transparent-png-pictures-33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snowflakes-transparent-png-pictures-3313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1" cy="16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ьте для ребёнка образцом – не делайте для себя исключений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            Лучше ребёнку важную информацию предоставить в форме символов и образов, что отлично действует на подсознание.</w:t>
      </w:r>
    </w:p>
    <w:p w:rsidR="009E17E8" w:rsidRPr="0061252E" w:rsidRDefault="009E17E8" w:rsidP="009E17E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            </w:t>
      </w:r>
      <w:proofErr w:type="gramStart"/>
      <w:r w:rsidRPr="0061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9E17E8" w:rsidRPr="009E17E8" w:rsidRDefault="009E17E8" w:rsidP="009E17E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9E17E8" w:rsidRPr="009E17E8" w:rsidRDefault="009E17E8" w:rsidP="009E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Обучение, старание поможет им избежать многих опасны</w:t>
      </w:r>
      <w:r w:rsidRPr="009E17E8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х </w:t>
      </w:r>
      <w:r w:rsidRPr="009E17E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детских неприятностей.</w:t>
      </w:r>
    </w:p>
    <w:p w:rsidR="009E17E8" w:rsidRPr="009E17E8" w:rsidRDefault="009E17E8" w:rsidP="009E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1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E17E8" w:rsidRPr="009E17E8" w:rsidRDefault="009E17E8" w:rsidP="009E1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4074795" cy="3160395"/>
            <wp:effectExtent l="19050" t="0" r="1905" b="0"/>
            <wp:docPr id="18" name="Рисунок 18" descr="Зимний многослойный psd исходник - Детские зимние забавы &quot; Антошки.НЕТ - программы,фильмы,музыка,игры,книги,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имний многослойный psd исходник - Детские зимние забавы &quot; Антошки.НЕТ - программы,фильмы,музыка,игры,книги,обо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8" w:rsidRPr="009E17E8" w:rsidRDefault="0061252E" w:rsidP="009E17E8">
      <w:pPr>
        <w:shd w:val="clear" w:color="auto" w:fill="FFFFFF"/>
        <w:spacing w:after="0" w:line="401" w:lineRule="atLeast"/>
        <w:rPr>
          <w:rFonts w:ascii="Arial" w:eastAsia="Times New Roman" w:hAnsi="Arial" w:cs="Arial"/>
          <w:b/>
          <w:bCs/>
          <w:color w:val="76767A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76767A"/>
          <w:sz w:val="25"/>
          <w:szCs w:val="25"/>
          <w:lang w:eastAsia="ru-RU"/>
        </w:rPr>
        <w:t xml:space="preserve"> </w:t>
      </w:r>
    </w:p>
    <w:p w:rsidR="00626070" w:rsidRDefault="00626070"/>
    <w:p w:rsidR="000C722C" w:rsidRDefault="000C722C"/>
    <w:p w:rsidR="000C722C" w:rsidRDefault="000C722C"/>
    <w:sectPr w:rsidR="000C722C" w:rsidSect="000C722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162F"/>
    <w:multiLevelType w:val="multilevel"/>
    <w:tmpl w:val="604C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84B60"/>
    <w:multiLevelType w:val="multilevel"/>
    <w:tmpl w:val="CDD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5DB0"/>
    <w:rsid w:val="000C722C"/>
    <w:rsid w:val="00135DB0"/>
    <w:rsid w:val="001D2689"/>
    <w:rsid w:val="00322EFA"/>
    <w:rsid w:val="0052098B"/>
    <w:rsid w:val="0061252E"/>
    <w:rsid w:val="00626070"/>
    <w:rsid w:val="007020EA"/>
    <w:rsid w:val="009A7C65"/>
    <w:rsid w:val="009E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70"/>
  </w:style>
  <w:style w:type="paragraph" w:styleId="1">
    <w:name w:val="heading 1"/>
    <w:basedOn w:val="a"/>
    <w:link w:val="10"/>
    <w:uiPriority w:val="9"/>
    <w:qFormat/>
    <w:rsid w:val="00135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D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B0"/>
    <w:rPr>
      <w:rFonts w:ascii="Tahoma" w:hAnsi="Tahoma" w:cs="Tahoma"/>
      <w:sz w:val="16"/>
      <w:szCs w:val="16"/>
    </w:rPr>
  </w:style>
  <w:style w:type="character" w:customStyle="1" w:styleId="slider-readerprogress-value">
    <w:name w:val="slider-reader__progress-value"/>
    <w:basedOn w:val="a0"/>
    <w:rsid w:val="009E1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854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andex.ru/images/search?img_url=http://www.31.mchs.gov.ru/upload/iblock/11d/11d3a75ad20c60e7a5845b3ae045de27.jpg&amp;uinfo=sw-1366-sh-768-ww-1349-wh-674-pd-1-wp-16x9_1366x768&amp;_=1417496964443&amp;viewport=wide&amp;p=10&amp;text=%D0%BA%D0%B0%D1%80%D1%82%D0%B8%D0%BD%D0%BA%D0%B0%20%D0%BE%D1%81%D1%82%D0%BE%D1%80%D0%BE%D0%B6%D0%BD%D0%BE%20%D0%B3%D0%BE%D0%BB%D0%BE%D0%BB%D0%B5%D0%B4%20%D0%B4%D0%BB%D1%8F%20%D0%B4%D0%B5%D1%82%D0%B5%D0%B9&amp;pos=327&amp;rpt=simage&amp;family=yes&amp;pin=1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yandex.ru/images/search?source=wiz&amp;img_url=http://festival.1september.ru/articles/528757/f_clip_image002.jpg&amp;uinfo=sw-1366-sh-768-ww-1349-wh-674-pd-1-wp-16x9_1366x768-lt-234&amp;text=%D0%BA%D0%B0%D1%80%D1%82%D0%B8%D0%BD%D0%BA%D0%B0%20%D0%B7%D0%B8%D0%BC%D0%BD%D0%B8%D0%B5%20%D0%B7%D0%B0%D0%B1%D0%B0%D0%B2%D1%8B%20%D0%B4%D0%B5%D1%82%D0%B5%D0%B9&amp;noreask=1&amp;pos=4&amp;rpt=simage&amp;lr=10716&amp;family=yes&amp;pin=1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img_url=http://azbez.com/sites/azbez.com/files/images/012__1kopiya.preview.jpg&amp;uinfo=sw-1366-sh-768-ww-1349-wh-674-pd-1-wp-16x9_1366x768&amp;_=1417496654745&amp;viewport=wide&amp;p=7&amp;text=%D0%BA%D0%B0%D1%80%D1%82%D0%B8%D0%BD%D0%BA%D0%B0%20%D0%BE%D1%81%D1%82%D0%BE%D1%80%D0%BE%D0%B6%D0%BD%D0%BE%20%D0%B3%D0%BE%D0%BB%D0%BE%D0%BB%D0%B5%D0%B4%20%D0%B4%D0%BB%D1%8F%20%D0%B4%D0%B5%D1%82%D0%B5%D0%B9&amp;pos=211&amp;rpt=simage&amp;family=yes&amp;pin=1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FEC2-D9D3-4FD2-9E63-A30DCA3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4</cp:revision>
  <dcterms:created xsi:type="dcterms:W3CDTF">2022-12-07T10:41:00Z</dcterms:created>
  <dcterms:modified xsi:type="dcterms:W3CDTF">2022-12-08T08:33:00Z</dcterms:modified>
</cp:coreProperties>
</file>